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F0B7C" w14:textId="506C0909" w:rsidR="006B752D" w:rsidRDefault="006B752D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  <w:color w:val="161616"/>
          <w:w w:val="95"/>
          <w:u w:val="single" w:color="3B3B3B"/>
        </w:rPr>
      </w:pPr>
      <w:r w:rsidRPr="00335178">
        <w:rPr>
          <w:noProof/>
          <w:lang w:val="en-IN" w:eastAsia="en-IN" w:bidi="hi-IN"/>
        </w:rPr>
        <w:drawing>
          <wp:inline distT="0" distB="0" distL="0" distR="0" wp14:anchorId="5BA390AF" wp14:editId="2CF2716D">
            <wp:extent cx="762000" cy="530940"/>
            <wp:effectExtent l="0" t="0" r="0" b="254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17" cy="5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39C" w14:textId="77777777" w:rsidR="00B366E4" w:rsidRPr="00B774FE" w:rsidRDefault="00B366E4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</w:rPr>
      </w:pPr>
      <w:r w:rsidRPr="00B774FE">
        <w:rPr>
          <w:rFonts w:asciiTheme="majorHAnsi" w:hAnsiTheme="majorHAnsi"/>
          <w:b/>
          <w:bCs/>
          <w:color w:val="161616"/>
          <w:w w:val="95"/>
          <w:u w:val="single" w:color="3B3B3B"/>
        </w:rPr>
        <w:t>ANNEXURE-I</w:t>
      </w:r>
    </w:p>
    <w:p w14:paraId="083CD39D" w14:textId="535F7453" w:rsidR="0086284D" w:rsidRPr="00FA3DB0" w:rsidRDefault="006B752D" w:rsidP="006B752D">
      <w:pPr>
        <w:pStyle w:val="BodyText"/>
        <w:ind w:left="327"/>
        <w:rPr>
          <w:rFonts w:asciiTheme="majorHAnsi" w:hAnsiTheme="majorHAnsi"/>
          <w:b/>
          <w:bCs/>
          <w:color w:val="131313"/>
          <w:w w:val="110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Centre for Development of Advanced Computing</w:t>
      </w:r>
    </w:p>
    <w:p w14:paraId="083CD39E" w14:textId="0FFE6767" w:rsidR="0086284D" w:rsidRDefault="006B752D" w:rsidP="006B752D">
      <w:pPr>
        <w:pStyle w:val="BodyText"/>
        <w:spacing w:after="23" w:line="264" w:lineRule="auto"/>
        <w:ind w:left="2431" w:right="493" w:hanging="991"/>
        <w:rPr>
          <w:rFonts w:asciiTheme="majorHAnsi" w:hAnsiTheme="majorHAnsi"/>
          <w:b/>
          <w:bCs/>
          <w:color w:val="0F0F0F"/>
          <w:w w:val="105"/>
          <w:sz w:val="28"/>
          <w:szCs w:val="28"/>
          <w:u w:val="single" w:color="3F3F3F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Thiruvananthapuram</w:t>
      </w:r>
    </w:p>
    <w:p w14:paraId="083CD39F" w14:textId="3C53B50C" w:rsidR="00B366E4" w:rsidRPr="0086284D" w:rsidRDefault="00B366E4" w:rsidP="004F5FB6">
      <w:pPr>
        <w:pStyle w:val="BodyText"/>
        <w:spacing w:after="23" w:line="264" w:lineRule="auto"/>
        <w:ind w:right="493"/>
        <w:rPr>
          <w:rFonts w:asciiTheme="majorHAnsi" w:hAnsiTheme="majorHAnsi"/>
          <w:b/>
          <w:bCs/>
          <w:sz w:val="26"/>
          <w:szCs w:val="26"/>
        </w:rPr>
      </w:pP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Application </w:t>
      </w:r>
      <w:r w:rsidRPr="0086284D">
        <w:rPr>
          <w:rFonts w:asciiTheme="majorHAnsi" w:hAnsiTheme="majorHAnsi"/>
          <w:b/>
          <w:bCs/>
          <w:w w:val="105"/>
          <w:sz w:val="26"/>
          <w:szCs w:val="26"/>
          <w:u w:val="single" w:color="3F3F3F"/>
        </w:rPr>
        <w:t xml:space="preserve">for </w:t>
      </w: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the post </w:t>
      </w:r>
      <w:r w:rsidRPr="0086284D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of </w:t>
      </w:r>
      <w:r w:rsidR="00E24B93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>Associate</w:t>
      </w:r>
      <w:r w:rsidR="00271F4F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 (Full Time) </w:t>
      </w:r>
      <w:r w:rsidR="004F5FB6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 xml:space="preserve">-Post Code- </w:t>
      </w:r>
      <w:r w:rsidR="004F5FB6">
        <w:rPr>
          <w:rFonts w:asciiTheme="majorHAnsi" w:hAnsiTheme="majorHAnsi"/>
          <w:b/>
          <w:bCs/>
          <w:color w:val="111111"/>
          <w:w w:val="105"/>
          <w:u w:val="single" w:color="3F3F3F"/>
        </w:rPr>
        <w:t>TVPM/CON/0</w:t>
      </w:r>
      <w:r w:rsidR="003D4508">
        <w:rPr>
          <w:rFonts w:asciiTheme="majorHAnsi" w:hAnsiTheme="majorHAnsi"/>
          <w:b/>
          <w:bCs/>
          <w:color w:val="111111"/>
          <w:w w:val="105"/>
          <w:u w:val="single" w:color="3F3F3F"/>
        </w:rPr>
        <w:t>3</w:t>
      </w:r>
    </w:p>
    <w:p w14:paraId="083CD3A0" w14:textId="77777777" w:rsidR="00B366E4" w:rsidRPr="00B774FE" w:rsidRDefault="00851DFA" w:rsidP="00A73D44">
      <w:pPr>
        <w:pStyle w:val="BodyText"/>
        <w:ind w:left="7575"/>
        <w:rPr>
          <w:rFonts w:asciiTheme="majorHAnsi" w:hAnsiTheme="majorHAnsi"/>
        </w:rPr>
      </w:pP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pict w14:anchorId="083CD42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83.75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444" strokeweight=".72pt">
            <v:textbox inset="0,0,0,0">
              <w:txbxContent>
                <w:p w14:paraId="083CD430" w14:textId="77777777" w:rsidR="00A72E8E" w:rsidRDefault="00A72E8E" w:rsidP="00B366E4">
                  <w:pPr>
                    <w:pStyle w:val="BodyText"/>
                    <w:spacing w:before="3"/>
                    <w:rPr>
                      <w:sz w:val="22"/>
                    </w:rPr>
                  </w:pPr>
                </w:p>
                <w:p w14:paraId="083CD431" w14:textId="77777777" w:rsidR="00A72E8E" w:rsidRDefault="00A72E8E" w:rsidP="00B366E4">
                  <w:pPr>
                    <w:pStyle w:val="BodyText"/>
                    <w:spacing w:line="235" w:lineRule="auto"/>
                    <w:ind w:left="120" w:right="311" w:firstLine="4"/>
                  </w:pPr>
                  <w:r>
                    <w:t xml:space="preserve">Recent </w:t>
                  </w:r>
                  <w:r>
                    <w:rPr>
                      <w:w w:val="95"/>
                    </w:rPr>
                    <w:t xml:space="preserve">Passport Size </w:t>
                  </w:r>
                  <w:r>
                    <w:t>Photograph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141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3950"/>
        <w:gridCol w:w="1104"/>
        <w:gridCol w:w="2006"/>
        <w:gridCol w:w="249"/>
        <w:gridCol w:w="251"/>
        <w:gridCol w:w="246"/>
        <w:gridCol w:w="244"/>
        <w:gridCol w:w="244"/>
        <w:gridCol w:w="280"/>
      </w:tblGrid>
      <w:tr w:rsidR="00B366E4" w:rsidRPr="00A73D44" w14:paraId="083CD3A4" w14:textId="77777777" w:rsidTr="00A73D44">
        <w:trPr>
          <w:trHeight w:val="408"/>
        </w:trPr>
        <w:tc>
          <w:tcPr>
            <w:tcW w:w="547" w:type="dxa"/>
            <w:vAlign w:val="center"/>
          </w:tcPr>
          <w:p w14:paraId="083CD3A1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</w:t>
            </w:r>
          </w:p>
        </w:tc>
        <w:tc>
          <w:tcPr>
            <w:tcW w:w="3950" w:type="dxa"/>
            <w:vAlign w:val="center"/>
          </w:tcPr>
          <w:p w14:paraId="083CD3A2" w14:textId="77777777" w:rsidR="00B366E4" w:rsidRPr="00A73D44" w:rsidRDefault="00B366E4" w:rsidP="00A72E8E">
            <w:pPr>
              <w:pStyle w:val="TableParagraph"/>
              <w:spacing w:before="1" w:line="257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ull Name (in Block</w:t>
            </w:r>
            <w:r w:rsid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Letters)</w:t>
            </w:r>
          </w:p>
        </w:tc>
        <w:tc>
          <w:tcPr>
            <w:tcW w:w="4624" w:type="dxa"/>
            <w:gridSpan w:val="8"/>
          </w:tcPr>
          <w:p w14:paraId="083CD3A3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8" w14:textId="77777777" w:rsidTr="00A73D44">
        <w:trPr>
          <w:trHeight w:val="273"/>
        </w:trPr>
        <w:tc>
          <w:tcPr>
            <w:tcW w:w="547" w:type="dxa"/>
            <w:vAlign w:val="center"/>
          </w:tcPr>
          <w:p w14:paraId="083CD3A5" w14:textId="77777777" w:rsidR="00B366E4" w:rsidRPr="00A73D44" w:rsidRDefault="00A73D44" w:rsidP="00A72E8E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2</w:t>
            </w:r>
          </w:p>
        </w:tc>
        <w:tc>
          <w:tcPr>
            <w:tcW w:w="3950" w:type="dxa"/>
            <w:vAlign w:val="center"/>
          </w:tcPr>
          <w:p w14:paraId="083CD3A6" w14:textId="77777777" w:rsidR="00B366E4" w:rsidRPr="00A73D44" w:rsidRDefault="00B366E4" w:rsidP="00A72E8E">
            <w:pPr>
              <w:pStyle w:val="TableParagraph"/>
              <w:spacing w:line="251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105"/>
              </w:rPr>
              <w:t>Father's/Husband's Name</w:t>
            </w:r>
          </w:p>
        </w:tc>
        <w:tc>
          <w:tcPr>
            <w:tcW w:w="4624" w:type="dxa"/>
            <w:gridSpan w:val="8"/>
          </w:tcPr>
          <w:p w14:paraId="083CD3A7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C" w14:textId="77777777" w:rsidTr="00A73D44">
        <w:trPr>
          <w:trHeight w:val="258"/>
        </w:trPr>
        <w:tc>
          <w:tcPr>
            <w:tcW w:w="547" w:type="dxa"/>
            <w:vAlign w:val="center"/>
          </w:tcPr>
          <w:p w14:paraId="083CD3A9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3</w:t>
            </w:r>
          </w:p>
        </w:tc>
        <w:tc>
          <w:tcPr>
            <w:tcW w:w="3950" w:type="dxa"/>
            <w:vAlign w:val="center"/>
          </w:tcPr>
          <w:p w14:paraId="083CD3AA" w14:textId="77777777" w:rsidR="00B366E4" w:rsidRPr="00A73D44" w:rsidRDefault="00B366E4" w:rsidP="00A72E8E">
            <w:pPr>
              <w:pStyle w:val="TableParagraph"/>
              <w:spacing w:line="239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Birth</w:t>
            </w:r>
          </w:p>
        </w:tc>
        <w:tc>
          <w:tcPr>
            <w:tcW w:w="4624" w:type="dxa"/>
            <w:gridSpan w:val="8"/>
          </w:tcPr>
          <w:p w14:paraId="083CD3AB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1" w14:textId="77777777" w:rsidTr="00A73D44">
        <w:trPr>
          <w:trHeight w:val="277"/>
        </w:trPr>
        <w:tc>
          <w:tcPr>
            <w:tcW w:w="547" w:type="dxa"/>
            <w:vMerge w:val="restart"/>
            <w:vAlign w:val="center"/>
          </w:tcPr>
          <w:p w14:paraId="083CD3AD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4</w:t>
            </w:r>
          </w:p>
        </w:tc>
        <w:tc>
          <w:tcPr>
            <w:tcW w:w="3950" w:type="dxa"/>
            <w:vMerge w:val="restart"/>
            <w:vAlign w:val="center"/>
          </w:tcPr>
          <w:p w14:paraId="083CD3AE" w14:textId="77777777" w:rsidR="00B366E4" w:rsidRPr="00A73D44" w:rsidRDefault="00B366E4" w:rsidP="00A72E8E">
            <w:pPr>
              <w:pStyle w:val="TableParagraph"/>
              <w:spacing w:line="246" w:lineRule="exact"/>
              <w:ind w:left="13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Contact details</w:t>
            </w:r>
          </w:p>
        </w:tc>
        <w:tc>
          <w:tcPr>
            <w:tcW w:w="3610" w:type="dxa"/>
            <w:gridSpan w:val="4"/>
          </w:tcPr>
          <w:p w14:paraId="083CD3AF" w14:textId="77777777" w:rsidR="00B366E4" w:rsidRPr="00A73D44" w:rsidRDefault="00B366E4" w:rsidP="00A72E8E">
            <w:pPr>
              <w:pStyle w:val="TableParagraph"/>
              <w:spacing w:line="257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Mobile No.</w:t>
            </w:r>
            <w:r w:rsidR="006E4D4F" w:rsidRPr="00A73D44">
              <w:rPr>
                <w:rFonts w:asciiTheme="majorHAnsi" w:hAnsiTheme="majorHAnsi"/>
              </w:rPr>
              <w:t xml:space="preserve"> /</w:t>
            </w:r>
            <w:r w:rsidRPr="00A73D44">
              <w:rPr>
                <w:rFonts w:asciiTheme="majorHAnsi" w:hAnsiTheme="majorHAnsi"/>
              </w:rPr>
              <w:t>T</w:t>
            </w:r>
            <w:r w:rsidR="006E4D4F" w:rsidRPr="00A73D44">
              <w:rPr>
                <w:rFonts w:asciiTheme="majorHAnsi" w:hAnsiTheme="majorHAnsi"/>
              </w:rPr>
              <w:t>el.</w:t>
            </w:r>
            <w:r w:rsidRPr="00A73D44">
              <w:rPr>
                <w:rFonts w:asciiTheme="majorHAnsi" w:hAnsiTheme="majorHAnsi"/>
              </w:rPr>
              <w:t xml:space="preserve"> No.</w:t>
            </w:r>
          </w:p>
        </w:tc>
        <w:tc>
          <w:tcPr>
            <w:tcW w:w="1014" w:type="dxa"/>
            <w:gridSpan w:val="4"/>
          </w:tcPr>
          <w:p w14:paraId="083CD3B0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6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2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3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1104" w:type="dxa"/>
          </w:tcPr>
          <w:p w14:paraId="083CD3B4" w14:textId="77777777" w:rsidR="00B366E4" w:rsidRPr="00A73D44" w:rsidRDefault="00B366E4" w:rsidP="00A72E8E">
            <w:pPr>
              <w:pStyle w:val="TableParagraph"/>
              <w:spacing w:line="238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mail ID</w:t>
            </w:r>
          </w:p>
        </w:tc>
        <w:tc>
          <w:tcPr>
            <w:tcW w:w="3520" w:type="dxa"/>
            <w:gridSpan w:val="7"/>
          </w:tcPr>
          <w:p w14:paraId="083CD3B5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A" w14:textId="77777777" w:rsidTr="00A73D44">
        <w:trPr>
          <w:trHeight w:val="258"/>
        </w:trPr>
        <w:tc>
          <w:tcPr>
            <w:tcW w:w="547" w:type="dxa"/>
            <w:vMerge w:val="restart"/>
            <w:vAlign w:val="center"/>
          </w:tcPr>
          <w:p w14:paraId="083CD3B7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5</w:t>
            </w:r>
          </w:p>
        </w:tc>
        <w:tc>
          <w:tcPr>
            <w:tcW w:w="3950" w:type="dxa"/>
            <w:vMerge w:val="restart"/>
            <w:vAlign w:val="center"/>
          </w:tcPr>
          <w:p w14:paraId="083CD3B8" w14:textId="77777777" w:rsidR="00B366E4" w:rsidRPr="00A73D44" w:rsidRDefault="00B366E4" w:rsidP="00A72E8E">
            <w:pPr>
              <w:pStyle w:val="TableParagraph"/>
              <w:spacing w:line="243" w:lineRule="exact"/>
              <w:ind w:left="12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ddress for communication</w:t>
            </w:r>
          </w:p>
        </w:tc>
        <w:tc>
          <w:tcPr>
            <w:tcW w:w="4624" w:type="dxa"/>
            <w:gridSpan w:val="8"/>
          </w:tcPr>
          <w:p w14:paraId="083CD3B9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E" w14:textId="77777777" w:rsidTr="00A73D44">
        <w:trPr>
          <w:trHeight w:val="25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B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C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4624" w:type="dxa"/>
            <w:gridSpan w:val="8"/>
          </w:tcPr>
          <w:p w14:paraId="083CD3BD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C8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F" w14:textId="77777777" w:rsidR="006E4D4F" w:rsidRPr="00A73D44" w:rsidRDefault="006E4D4F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C0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3110" w:type="dxa"/>
            <w:gridSpan w:val="2"/>
          </w:tcPr>
          <w:p w14:paraId="083CD3C1" w14:textId="77777777" w:rsidR="006E4D4F" w:rsidRPr="00A73D44" w:rsidRDefault="006E4D4F" w:rsidP="006E4D4F">
            <w:pPr>
              <w:pStyle w:val="TableParagraph"/>
              <w:spacing w:line="243" w:lineRule="exact"/>
              <w:ind w:right="77"/>
              <w:jc w:val="right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95"/>
              </w:rPr>
              <w:t>PIN:</w:t>
            </w:r>
          </w:p>
        </w:tc>
        <w:tc>
          <w:tcPr>
            <w:tcW w:w="249" w:type="dxa"/>
          </w:tcPr>
          <w:p w14:paraId="083CD3C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1" w:type="dxa"/>
          </w:tcPr>
          <w:p w14:paraId="083CD3C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6" w:type="dxa"/>
          </w:tcPr>
          <w:p w14:paraId="083CD3C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5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6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280" w:type="dxa"/>
          </w:tcPr>
          <w:p w14:paraId="083CD3C7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</w:tr>
      <w:tr w:rsidR="006E4D4F" w:rsidRPr="00A73D44" w14:paraId="083CD3CC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C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6</w:t>
            </w:r>
          </w:p>
        </w:tc>
        <w:tc>
          <w:tcPr>
            <w:tcW w:w="3950" w:type="dxa"/>
            <w:vAlign w:val="center"/>
          </w:tcPr>
          <w:p w14:paraId="083CD3CA" w14:textId="77777777" w:rsidR="006E4D4F" w:rsidRPr="00A73D44" w:rsidRDefault="006E4D4F" w:rsidP="006E4D4F">
            <w:pPr>
              <w:pStyle w:val="TableParagraph"/>
              <w:spacing w:line="234" w:lineRule="exact"/>
              <w:ind w:left="11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Joining of Government Service</w:t>
            </w:r>
          </w:p>
        </w:tc>
        <w:tc>
          <w:tcPr>
            <w:tcW w:w="4624" w:type="dxa"/>
            <w:gridSpan w:val="8"/>
          </w:tcPr>
          <w:p w14:paraId="083CD3C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0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C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7</w:t>
            </w:r>
          </w:p>
        </w:tc>
        <w:tc>
          <w:tcPr>
            <w:tcW w:w="3950" w:type="dxa"/>
            <w:vAlign w:val="center"/>
          </w:tcPr>
          <w:p w14:paraId="083CD3CE" w14:textId="77777777" w:rsidR="006E4D4F" w:rsidRPr="00A73D44" w:rsidRDefault="006E4D4F" w:rsidP="006E4D4F">
            <w:pPr>
              <w:pStyle w:val="TableParagraph"/>
              <w:spacing w:line="243" w:lineRule="exact"/>
              <w:ind w:left="11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ge as on date</w:t>
            </w:r>
          </w:p>
        </w:tc>
        <w:tc>
          <w:tcPr>
            <w:tcW w:w="4624" w:type="dxa"/>
            <w:gridSpan w:val="8"/>
          </w:tcPr>
          <w:p w14:paraId="083CD3CF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4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D1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8</w:t>
            </w:r>
          </w:p>
        </w:tc>
        <w:tc>
          <w:tcPr>
            <w:tcW w:w="3950" w:type="dxa"/>
            <w:vAlign w:val="center"/>
          </w:tcPr>
          <w:p w14:paraId="083CD3D2" w14:textId="77777777" w:rsidR="006E4D4F" w:rsidRPr="00A73D44" w:rsidRDefault="006E4D4F" w:rsidP="006E4D4F">
            <w:pPr>
              <w:pStyle w:val="TableParagraph"/>
              <w:spacing w:line="243" w:lineRule="exact"/>
              <w:ind w:left="115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SC/ST/ OBC</w:t>
            </w:r>
          </w:p>
        </w:tc>
        <w:tc>
          <w:tcPr>
            <w:tcW w:w="4624" w:type="dxa"/>
            <w:gridSpan w:val="8"/>
          </w:tcPr>
          <w:p w14:paraId="083CD3D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8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D5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9</w:t>
            </w:r>
          </w:p>
        </w:tc>
        <w:tc>
          <w:tcPr>
            <w:tcW w:w="3950" w:type="dxa"/>
            <w:vAlign w:val="center"/>
          </w:tcPr>
          <w:p w14:paraId="083CD3D6" w14:textId="77777777" w:rsidR="006E4D4F" w:rsidRPr="00A73D44" w:rsidRDefault="006E4D4F" w:rsidP="006E4D4F">
            <w:pPr>
              <w:pStyle w:val="TableParagraph"/>
              <w:spacing w:line="234" w:lineRule="exact"/>
              <w:ind w:left="11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Physically handicapped</w:t>
            </w:r>
          </w:p>
        </w:tc>
        <w:tc>
          <w:tcPr>
            <w:tcW w:w="4624" w:type="dxa"/>
            <w:gridSpan w:val="8"/>
          </w:tcPr>
          <w:p w14:paraId="083CD3D7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C" w14:textId="77777777" w:rsidTr="00A73D44">
        <w:trPr>
          <w:trHeight w:val="801"/>
        </w:trPr>
        <w:tc>
          <w:tcPr>
            <w:tcW w:w="547" w:type="dxa"/>
            <w:vAlign w:val="center"/>
          </w:tcPr>
          <w:p w14:paraId="083CD3D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0</w:t>
            </w:r>
          </w:p>
        </w:tc>
        <w:tc>
          <w:tcPr>
            <w:tcW w:w="3950" w:type="dxa"/>
            <w:vAlign w:val="center"/>
          </w:tcPr>
          <w:p w14:paraId="083CD3DA" w14:textId="77777777" w:rsidR="006E4D4F" w:rsidRPr="00A73D44" w:rsidRDefault="006E4D4F" w:rsidP="00A31A49">
            <w:pPr>
              <w:pStyle w:val="TableParagraph"/>
              <w:tabs>
                <w:tab w:val="left" w:pos="962"/>
                <w:tab w:val="left" w:pos="1887"/>
                <w:tab w:val="left" w:pos="2956"/>
                <w:tab w:val="left" w:pos="3676"/>
              </w:tabs>
              <w:spacing w:line="235" w:lineRule="auto"/>
              <w:ind w:left="114" w:right="74" w:firstLine="4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retirement and the post from which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d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(enclose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copy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spacing w:val="-9"/>
              </w:rPr>
              <w:t>of</w:t>
            </w:r>
            <w:r w:rsidR="008A3A35" w:rsidRPr="00A73D44">
              <w:rPr>
                <w:rFonts w:asciiTheme="majorHAnsi" w:hAnsiTheme="majorHAnsi"/>
                <w:spacing w:val="-9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ment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order)</w:t>
            </w:r>
          </w:p>
        </w:tc>
        <w:tc>
          <w:tcPr>
            <w:tcW w:w="4624" w:type="dxa"/>
            <w:gridSpan w:val="8"/>
          </w:tcPr>
          <w:p w14:paraId="083CD3D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1" w14:textId="77777777" w:rsidTr="00A73D44">
        <w:trPr>
          <w:trHeight w:val="522"/>
        </w:trPr>
        <w:tc>
          <w:tcPr>
            <w:tcW w:w="547" w:type="dxa"/>
            <w:vAlign w:val="center"/>
          </w:tcPr>
          <w:p w14:paraId="083CD3D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1</w:t>
            </w:r>
          </w:p>
        </w:tc>
        <w:tc>
          <w:tcPr>
            <w:tcW w:w="3950" w:type="dxa"/>
            <w:vAlign w:val="center"/>
          </w:tcPr>
          <w:p w14:paraId="083CD3DE" w14:textId="77777777" w:rsidR="006E4D4F" w:rsidRPr="00A73D44" w:rsidRDefault="006E4D4F" w:rsidP="006E4D4F">
            <w:pPr>
              <w:pStyle w:val="TableParagraph"/>
              <w:tabs>
                <w:tab w:val="left" w:pos="878"/>
                <w:tab w:val="left" w:pos="1274"/>
                <w:tab w:val="left" w:pos="1784"/>
              </w:tabs>
              <w:spacing w:line="242" w:lineRule="exact"/>
              <w:ind w:left="10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Name</w:t>
            </w:r>
            <w:r w:rsidRPr="00A73D44">
              <w:rPr>
                <w:rFonts w:asciiTheme="majorHAnsi" w:hAnsiTheme="majorHAnsi"/>
              </w:rPr>
              <w:tab/>
              <w:t>of</w:t>
            </w:r>
            <w:r w:rsidRPr="00A73D44">
              <w:rPr>
                <w:rFonts w:asciiTheme="majorHAnsi" w:hAnsiTheme="majorHAnsi"/>
              </w:rPr>
              <w:tab/>
              <w:t>the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w w:val="95"/>
              </w:rPr>
              <w:t>Ministry/Department</w:t>
            </w:r>
          </w:p>
          <w:p w14:paraId="083CD3DF" w14:textId="77777777" w:rsidR="006E4D4F" w:rsidRPr="00A73D44" w:rsidRDefault="006E4D4F" w:rsidP="006E4D4F">
            <w:pPr>
              <w:pStyle w:val="TableParagraph"/>
              <w:spacing w:line="260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rom which retired</w:t>
            </w:r>
          </w:p>
        </w:tc>
        <w:tc>
          <w:tcPr>
            <w:tcW w:w="4624" w:type="dxa"/>
            <w:gridSpan w:val="8"/>
          </w:tcPr>
          <w:p w14:paraId="083CD3E0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5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2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2</w:t>
            </w:r>
          </w:p>
        </w:tc>
        <w:tc>
          <w:tcPr>
            <w:tcW w:w="3950" w:type="dxa"/>
            <w:vAlign w:val="center"/>
          </w:tcPr>
          <w:p w14:paraId="083CD3E3" w14:textId="77777777" w:rsidR="006E4D4F" w:rsidRPr="00A73D44" w:rsidRDefault="006E4D4F" w:rsidP="006E4D4F">
            <w:pPr>
              <w:pStyle w:val="TableParagraph"/>
              <w:spacing w:line="243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Last Pay Drawn (Please enclose copy)</w:t>
            </w:r>
          </w:p>
        </w:tc>
        <w:tc>
          <w:tcPr>
            <w:tcW w:w="4624" w:type="dxa"/>
            <w:gridSpan w:val="8"/>
          </w:tcPr>
          <w:p w14:paraId="083CD3E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A" w14:textId="77777777" w:rsidTr="00A73D44">
        <w:trPr>
          <w:trHeight w:val="786"/>
        </w:trPr>
        <w:tc>
          <w:tcPr>
            <w:tcW w:w="547" w:type="dxa"/>
            <w:vAlign w:val="center"/>
          </w:tcPr>
          <w:p w14:paraId="083CD3E6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3</w:t>
            </w:r>
          </w:p>
        </w:tc>
        <w:tc>
          <w:tcPr>
            <w:tcW w:w="3950" w:type="dxa"/>
            <w:vAlign w:val="center"/>
          </w:tcPr>
          <w:p w14:paraId="083CD3E7" w14:textId="77777777" w:rsidR="006E4D4F" w:rsidRPr="00A73D44" w:rsidRDefault="006E4D4F" w:rsidP="006E4D4F">
            <w:pPr>
              <w:pStyle w:val="TableParagraph"/>
              <w:tabs>
                <w:tab w:val="left" w:pos="1444"/>
                <w:tab w:val="left" w:pos="2633"/>
              </w:tabs>
              <w:spacing w:line="242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ducation/ Technical Qualification</w:t>
            </w:r>
          </w:p>
          <w:p w14:paraId="083CD3E8" w14:textId="77777777" w:rsidR="006E4D4F" w:rsidRPr="00A73D44" w:rsidRDefault="006E4D4F" w:rsidP="006E4D4F">
            <w:pPr>
              <w:pStyle w:val="TableParagraph"/>
              <w:spacing w:before="10" w:line="260" w:lineRule="exact"/>
              <w:ind w:left="99" w:firstLine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(Please enclose copy of Certificate/ Mark Sheet)</w:t>
            </w:r>
          </w:p>
        </w:tc>
        <w:tc>
          <w:tcPr>
            <w:tcW w:w="4624" w:type="dxa"/>
            <w:gridSpan w:val="8"/>
          </w:tcPr>
          <w:p w14:paraId="083CD3E9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E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B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4</w:t>
            </w:r>
          </w:p>
        </w:tc>
        <w:tc>
          <w:tcPr>
            <w:tcW w:w="3950" w:type="dxa"/>
            <w:vAlign w:val="center"/>
          </w:tcPr>
          <w:p w14:paraId="083CD3EC" w14:textId="77777777" w:rsidR="006E4D4F" w:rsidRPr="00A73D44" w:rsidRDefault="006E4D4F" w:rsidP="006E4D4F">
            <w:pPr>
              <w:pStyle w:val="TableParagraph"/>
              <w:spacing w:line="243" w:lineRule="exact"/>
              <w:ind w:left="103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P</w:t>
            </w:r>
            <w:proofErr w:type="gramStart"/>
            <w:r w:rsidRPr="00A73D44">
              <w:rPr>
                <w:rFonts w:asciiTheme="majorHAnsi" w:hAnsiTheme="majorHAnsi"/>
              </w:rPr>
              <w:t>,P,0.No</w:t>
            </w:r>
            <w:proofErr w:type="gramEnd"/>
            <w:r w:rsidRPr="00A73D44">
              <w:rPr>
                <w:rFonts w:asciiTheme="majorHAnsi" w:hAnsiTheme="majorHAnsi"/>
              </w:rPr>
              <w:t>. (Please enclose copy)</w:t>
            </w:r>
          </w:p>
        </w:tc>
        <w:tc>
          <w:tcPr>
            <w:tcW w:w="4624" w:type="dxa"/>
            <w:gridSpan w:val="8"/>
          </w:tcPr>
          <w:p w14:paraId="083CD3ED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F3" w14:textId="77777777" w:rsidTr="00A73D44">
        <w:trPr>
          <w:trHeight w:val="810"/>
        </w:trPr>
        <w:tc>
          <w:tcPr>
            <w:tcW w:w="547" w:type="dxa"/>
            <w:vAlign w:val="center"/>
          </w:tcPr>
          <w:p w14:paraId="083CD3EF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5</w:t>
            </w:r>
          </w:p>
        </w:tc>
        <w:tc>
          <w:tcPr>
            <w:tcW w:w="3950" w:type="dxa"/>
            <w:vAlign w:val="center"/>
          </w:tcPr>
          <w:p w14:paraId="083CD3F0" w14:textId="77777777" w:rsidR="006E4D4F" w:rsidRPr="00A73D44" w:rsidRDefault="006E4D4F" w:rsidP="006E4D4F">
            <w:pPr>
              <w:pStyle w:val="TableParagraph"/>
              <w:spacing w:line="242" w:lineRule="auto"/>
              <w:ind w:left="100" w:hanging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 xml:space="preserve">Brief particulars of </w:t>
            </w:r>
            <w:r w:rsidR="00AE0693" w:rsidRPr="00A73D44">
              <w:rPr>
                <w:rFonts w:asciiTheme="majorHAnsi" w:hAnsiTheme="majorHAnsi"/>
              </w:rPr>
              <w:t>relevant e</w:t>
            </w:r>
            <w:r w:rsidRPr="00A73D44">
              <w:rPr>
                <w:rFonts w:asciiTheme="majorHAnsi" w:hAnsiTheme="majorHAnsi"/>
              </w:rPr>
              <w:t>xperience of the last 10 years (assignment-wise)</w:t>
            </w:r>
          </w:p>
          <w:p w14:paraId="083CD3F1" w14:textId="77777777" w:rsidR="006E4D4F" w:rsidRPr="00A73D44" w:rsidRDefault="006E4D4F">
            <w:pPr>
              <w:pStyle w:val="TableParagraph"/>
              <w:spacing w:line="258" w:lineRule="exact"/>
              <w:ind w:left="9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[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>eparate sheet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 xml:space="preserve"> may be annexed]</w:t>
            </w:r>
          </w:p>
        </w:tc>
        <w:tc>
          <w:tcPr>
            <w:tcW w:w="4624" w:type="dxa"/>
            <w:gridSpan w:val="8"/>
          </w:tcPr>
          <w:p w14:paraId="083CD3F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83CD3F4" w14:textId="77777777" w:rsidR="00B366E4" w:rsidRDefault="00B366E4" w:rsidP="006B752D">
      <w:pPr>
        <w:pStyle w:val="NoSpacing"/>
        <w:jc w:val="both"/>
      </w:pPr>
      <w:r w:rsidRPr="00A73D44">
        <w:t>I</w:t>
      </w:r>
      <w:r w:rsidR="008A3A35" w:rsidRPr="00A73D44">
        <w:t xml:space="preserve"> </w:t>
      </w:r>
      <w:r w:rsidRPr="00A73D44">
        <w:t>hereby</w:t>
      </w:r>
      <w:r w:rsidR="008A3A35" w:rsidRPr="00A73D44">
        <w:t xml:space="preserve"> </w:t>
      </w:r>
      <w:r w:rsidRPr="00A73D44">
        <w:t>declare</w:t>
      </w:r>
      <w:r w:rsidR="008A3A35" w:rsidRPr="00A73D44">
        <w:t xml:space="preserve"> </w:t>
      </w:r>
      <w:r w:rsidRPr="00A73D44">
        <w:t>that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particulars</w:t>
      </w:r>
      <w:r w:rsidR="008A3A35" w:rsidRPr="00A73D44">
        <w:t xml:space="preserve"> </w:t>
      </w:r>
      <w:r w:rsidRPr="00A73D44">
        <w:t>furnished</w:t>
      </w:r>
      <w:r w:rsidR="008A3A35" w:rsidRPr="00A73D44">
        <w:t xml:space="preserve"> </w:t>
      </w:r>
      <w:r w:rsidRPr="00A73D44">
        <w:t>above</w:t>
      </w:r>
      <w:r w:rsidR="008A3A35" w:rsidRPr="00A73D44">
        <w:t xml:space="preserve"> </w:t>
      </w:r>
      <w:r w:rsidRPr="00A73D44">
        <w:t>are</w:t>
      </w:r>
      <w:r w:rsidR="008A3A35" w:rsidRPr="00A73D44">
        <w:t xml:space="preserve"> </w:t>
      </w:r>
      <w:r w:rsidRPr="00A73D44">
        <w:t>true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correct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best of my knowledge and belief. I understand and agree that in the event of any information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found</w:t>
      </w:r>
      <w:r w:rsidR="008A3A35" w:rsidRPr="00A73D44">
        <w:t xml:space="preserve"> </w:t>
      </w:r>
      <w:r w:rsidRPr="00A73D44">
        <w:t>fals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Pr="00A73D44">
        <w:t>incorrect/incomplet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="006E4D4F" w:rsidRPr="00A73D44">
        <w:t>ineligibility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detected</w:t>
      </w:r>
      <w:r w:rsidR="008A3A35" w:rsidRPr="00A73D44">
        <w:t xml:space="preserve"> </w:t>
      </w:r>
      <w:r w:rsidRPr="00A73D44">
        <w:t>at</w:t>
      </w:r>
      <w:r w:rsidR="008A3A35" w:rsidRPr="00A73D44">
        <w:t xml:space="preserve"> </w:t>
      </w:r>
      <w:r w:rsidRPr="00A73D44">
        <w:t>any</w:t>
      </w:r>
      <w:r w:rsidR="008A3A35" w:rsidRPr="00A73D44">
        <w:t xml:space="preserve"> </w:t>
      </w:r>
      <w:r w:rsidRPr="00A73D44">
        <w:t>time</w:t>
      </w:r>
      <w:r w:rsidR="008A3A35" w:rsidRPr="00A73D44">
        <w:t xml:space="preserve"> </w:t>
      </w:r>
      <w:r w:rsidRPr="00A73D44">
        <w:t xml:space="preserve">before </w:t>
      </w:r>
      <w:r w:rsidR="006E4D4F" w:rsidRPr="00A73D44">
        <w:t>or after selection</w:t>
      </w:r>
      <w:r w:rsidRPr="00A73D44">
        <w:t>/interview,</w:t>
      </w:r>
      <w:r w:rsidR="008A3A35" w:rsidRPr="00A73D44">
        <w:t xml:space="preserve"> </w:t>
      </w:r>
      <w:r w:rsidRPr="00A73D44">
        <w:t>my</w:t>
      </w:r>
      <w:r w:rsidR="008A3A35" w:rsidRPr="00A73D44">
        <w:t xml:space="preserve"> </w:t>
      </w:r>
      <w:r w:rsidR="006E4D4F" w:rsidRPr="00A73D44">
        <w:t>candidature</w:t>
      </w:r>
      <w:r w:rsidR="008A3A35" w:rsidRPr="00A73D44">
        <w:t xml:space="preserve"> </w:t>
      </w:r>
      <w:r w:rsidRPr="00A73D44">
        <w:t>is</w:t>
      </w:r>
      <w:r w:rsidR="008A3A35" w:rsidRPr="00A73D44">
        <w:t xml:space="preserve"> </w:t>
      </w:r>
      <w:r w:rsidRPr="00A73D44">
        <w:t>liable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rejected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I</w:t>
      </w:r>
      <w:r w:rsidR="008A3A35" w:rsidRPr="00A73D44">
        <w:t xml:space="preserve"> </w:t>
      </w:r>
      <w:r w:rsidRPr="00A73D44">
        <w:t>shall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bound</w:t>
      </w:r>
      <w:r w:rsidR="008A3A35" w:rsidRPr="00A73D44">
        <w:t xml:space="preserve"> </w:t>
      </w:r>
      <w:r w:rsidRPr="00A73D44">
        <w:t xml:space="preserve">by the decision of the </w:t>
      </w:r>
      <w:r w:rsidR="006E4D4F" w:rsidRPr="00A73D44">
        <w:t>C-DAC</w:t>
      </w:r>
      <w:r w:rsidRPr="00A73D44">
        <w:t>. I have read this circular and ready to accept all the terms and conditions for engagement of</w:t>
      </w:r>
      <w:r w:rsidR="008A3A35" w:rsidRPr="00A73D44">
        <w:t xml:space="preserve"> </w:t>
      </w:r>
      <w:r w:rsidRPr="00A73D44">
        <w:t>Consultants.</w:t>
      </w:r>
    </w:p>
    <w:p w14:paraId="5E65370A" w14:textId="77777777" w:rsidR="006B752D" w:rsidRDefault="006B752D" w:rsidP="006B752D">
      <w:pPr>
        <w:pStyle w:val="NoSpacing"/>
      </w:pPr>
      <w:bookmarkStart w:id="0" w:name="_GoBack"/>
      <w:bookmarkEnd w:id="0"/>
    </w:p>
    <w:p w14:paraId="6BFD585E" w14:textId="77777777" w:rsidR="006B752D" w:rsidRPr="00A73D44" w:rsidRDefault="006B752D" w:rsidP="006B752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8"/>
      </w:tblGrid>
      <w:tr w:rsidR="006B752D" w14:paraId="7FD9658A" w14:textId="77777777" w:rsidTr="006B752D">
        <w:tc>
          <w:tcPr>
            <w:tcW w:w="4988" w:type="dxa"/>
          </w:tcPr>
          <w:p w14:paraId="0E6680FB" w14:textId="77777777" w:rsidR="006B752D" w:rsidRDefault="006B752D" w:rsidP="006B752D">
            <w:pPr>
              <w:pStyle w:val="NoSpacing"/>
              <w:rPr>
                <w:w w:val="95"/>
              </w:rPr>
            </w:pPr>
            <w:r w:rsidRPr="00A73D44">
              <w:rPr>
                <w:w w:val="95"/>
              </w:rPr>
              <w:t xml:space="preserve">Place: </w:t>
            </w:r>
          </w:p>
          <w:p w14:paraId="0D102581" w14:textId="10028876" w:rsidR="006B752D" w:rsidRDefault="006B752D" w:rsidP="006B752D">
            <w:pPr>
              <w:pStyle w:val="NoSpacing"/>
            </w:pPr>
            <w:r w:rsidRPr="00A73D44">
              <w:t>Date</w:t>
            </w:r>
            <w:r>
              <w:t>:</w:t>
            </w:r>
          </w:p>
        </w:tc>
        <w:tc>
          <w:tcPr>
            <w:tcW w:w="4988" w:type="dxa"/>
          </w:tcPr>
          <w:p w14:paraId="09E95AC0" w14:textId="77777777" w:rsidR="006B752D" w:rsidRDefault="006B752D" w:rsidP="006B752D">
            <w:pPr>
              <w:pStyle w:val="BodyText"/>
              <w:ind w:right="630"/>
              <w:rPr>
                <w:rFonts w:asciiTheme="majorHAnsi" w:hAnsiTheme="majorHAnsi"/>
                <w:w w:val="95"/>
                <w:sz w:val="22"/>
                <w:szCs w:val="22"/>
              </w:rPr>
            </w:pPr>
            <w:r w:rsidRPr="0086284D">
              <w:rPr>
                <w:rFonts w:asciiTheme="majorHAnsi" w:hAnsiTheme="majorHAnsi"/>
                <w:w w:val="95"/>
                <w:sz w:val="22"/>
                <w:szCs w:val="22"/>
              </w:rPr>
              <w:t>Signature</w:t>
            </w:r>
          </w:p>
          <w:p w14:paraId="7133F0E7" w14:textId="77777777" w:rsidR="006B752D" w:rsidRPr="00A73D44" w:rsidRDefault="006B752D" w:rsidP="006B752D">
            <w:pPr>
              <w:pStyle w:val="BodyText"/>
              <w:ind w:right="630"/>
              <w:rPr>
                <w:rFonts w:asciiTheme="majorHAnsi" w:hAnsiTheme="majorHAnsi"/>
                <w:sz w:val="22"/>
                <w:szCs w:val="22"/>
              </w:rPr>
            </w:pPr>
          </w:p>
          <w:p w14:paraId="3F7B7F8F" w14:textId="74DAFC00" w:rsidR="006B752D" w:rsidRDefault="006B752D" w:rsidP="006B752D">
            <w:pPr>
              <w:pStyle w:val="BodyText"/>
              <w:ind w:right="630"/>
            </w:pPr>
            <w:r w:rsidRPr="00A73D44">
              <w:rPr>
                <w:rFonts w:asciiTheme="majorHAnsi" w:hAnsiTheme="majorHAnsi"/>
                <w:w w:val="95"/>
                <w:sz w:val="22"/>
                <w:szCs w:val="22"/>
              </w:rPr>
              <w:t xml:space="preserve">(Full name of the </w:t>
            </w:r>
            <w:r>
              <w:rPr>
                <w:rFonts w:asciiTheme="majorHAnsi" w:hAnsiTheme="majorHAnsi"/>
                <w:w w:val="95"/>
                <w:sz w:val="22"/>
                <w:szCs w:val="22"/>
              </w:rPr>
              <w:t>applicant)</w:t>
            </w:r>
          </w:p>
        </w:tc>
      </w:tr>
    </w:tbl>
    <w:p w14:paraId="083CD3F5" w14:textId="77777777" w:rsidR="00B366E4" w:rsidRPr="00A73D44" w:rsidRDefault="00B366E4" w:rsidP="006B752D">
      <w:pPr>
        <w:pStyle w:val="NoSpacing"/>
      </w:pPr>
    </w:p>
    <w:p w14:paraId="083CD3F9" w14:textId="044BCFAF" w:rsidR="00B366E4" w:rsidRPr="00A73D44" w:rsidRDefault="00B366E4" w:rsidP="00B366E4">
      <w:pPr>
        <w:pStyle w:val="BodyText"/>
        <w:spacing w:before="8"/>
        <w:rPr>
          <w:rFonts w:asciiTheme="majorHAnsi" w:hAnsiTheme="majorHAnsi"/>
          <w:sz w:val="22"/>
          <w:szCs w:val="22"/>
        </w:rPr>
      </w:pPr>
    </w:p>
    <w:p w14:paraId="083CD3FB" w14:textId="77777777" w:rsidR="00B366E4" w:rsidRPr="00A73D44" w:rsidRDefault="00B366E4" w:rsidP="00B366E4">
      <w:pPr>
        <w:pStyle w:val="BodyText"/>
        <w:spacing w:before="4"/>
        <w:rPr>
          <w:rFonts w:asciiTheme="majorHAnsi" w:hAnsiTheme="majorHAnsi"/>
          <w:sz w:val="22"/>
          <w:szCs w:val="22"/>
        </w:rPr>
      </w:pPr>
    </w:p>
    <w:sectPr w:rsidR="00B366E4" w:rsidRPr="00A73D44" w:rsidSect="00B366E4">
      <w:pgSz w:w="12240" w:h="15840"/>
      <w:pgMar w:top="640" w:right="1080" w:bottom="280" w:left="1400" w:header="720" w:footer="720" w:gutter="0"/>
      <w:cols w:space="5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4D82" w14:textId="77777777" w:rsidR="00851DFA" w:rsidRDefault="00851DFA" w:rsidP="00A36E01">
      <w:r>
        <w:separator/>
      </w:r>
    </w:p>
  </w:endnote>
  <w:endnote w:type="continuationSeparator" w:id="0">
    <w:p w14:paraId="5F5802B4" w14:textId="77777777" w:rsidR="00851DFA" w:rsidRDefault="00851DFA" w:rsidP="00A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3DCF0" w14:textId="77777777" w:rsidR="00851DFA" w:rsidRDefault="00851DFA" w:rsidP="00A36E01">
      <w:r>
        <w:separator/>
      </w:r>
    </w:p>
  </w:footnote>
  <w:footnote w:type="continuationSeparator" w:id="0">
    <w:p w14:paraId="03EEEBBF" w14:textId="77777777" w:rsidR="00851DFA" w:rsidRDefault="00851DFA" w:rsidP="00A3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81"/>
    <w:multiLevelType w:val="hybridMultilevel"/>
    <w:tmpl w:val="E018AD1E"/>
    <w:lvl w:ilvl="0" w:tplc="F434FA8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809"/>
    <w:multiLevelType w:val="hybridMultilevel"/>
    <w:tmpl w:val="6FFA3FBA"/>
    <w:lvl w:ilvl="0" w:tplc="B1BC2800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21C"/>
    <w:multiLevelType w:val="multilevel"/>
    <w:tmpl w:val="2E140AA6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  <w:lang w:val="en-US" w:eastAsia="en-US" w:bidi="en-US"/>
      </w:rPr>
    </w:lvl>
    <w:lvl w:ilvl="1">
      <w:start w:val="1"/>
      <w:numFmt w:val="decimal"/>
      <w:lvlText w:val="11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  <w:lang w:val="en-US" w:eastAsia="en-US" w:bidi="en-US"/>
      </w:rPr>
    </w:lvl>
  </w:abstractNum>
  <w:abstractNum w:abstractNumId="3">
    <w:nsid w:val="0DDB3BB3"/>
    <w:multiLevelType w:val="hybridMultilevel"/>
    <w:tmpl w:val="72244EA2"/>
    <w:lvl w:ilvl="0" w:tplc="B694D4C0">
      <w:start w:val="1"/>
      <w:numFmt w:val="lowerRoman"/>
      <w:lvlText w:val="%1."/>
      <w:lvlJc w:val="left"/>
      <w:pPr>
        <w:ind w:left="1893" w:hanging="720"/>
      </w:pPr>
      <w:rPr>
        <w:rFonts w:hint="default"/>
        <w:w w:val="10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">
    <w:nsid w:val="0DED5DC2"/>
    <w:multiLevelType w:val="multilevel"/>
    <w:tmpl w:val="4BA0C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5">
    <w:nsid w:val="11940967"/>
    <w:multiLevelType w:val="hybridMultilevel"/>
    <w:tmpl w:val="C6A430D2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037"/>
    <w:multiLevelType w:val="multilevel"/>
    <w:tmpl w:val="3726F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514CBF"/>
    <w:multiLevelType w:val="hybridMultilevel"/>
    <w:tmpl w:val="F08CD8D0"/>
    <w:lvl w:ilvl="0" w:tplc="4790DDBC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7105"/>
    <w:multiLevelType w:val="hybridMultilevel"/>
    <w:tmpl w:val="B66CE3B6"/>
    <w:lvl w:ilvl="0" w:tplc="4DF03E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4070"/>
    <w:multiLevelType w:val="hybridMultilevel"/>
    <w:tmpl w:val="B7605CD8"/>
    <w:lvl w:ilvl="0" w:tplc="209EAC6E">
      <w:start w:val="13"/>
      <w:numFmt w:val="decimal"/>
      <w:lvlText w:val="%1."/>
      <w:lvlJc w:val="left"/>
      <w:pPr>
        <w:ind w:left="1179" w:hanging="1021"/>
      </w:pPr>
      <w:rPr>
        <w:rFonts w:hint="default"/>
        <w:spacing w:val="-1"/>
        <w:w w:val="103"/>
        <w:lang w:val="en-US" w:eastAsia="en-US" w:bidi="en-US"/>
      </w:rPr>
    </w:lvl>
    <w:lvl w:ilvl="1" w:tplc="90963300">
      <w:start w:val="1"/>
      <w:numFmt w:val="lowerRoman"/>
      <w:lvlText w:val="(%2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2" w:tplc="D62E4646">
      <w:numFmt w:val="bullet"/>
      <w:lvlText w:val="•"/>
      <w:lvlJc w:val="left"/>
      <w:pPr>
        <w:ind w:left="2506" w:hanging="426"/>
      </w:pPr>
      <w:rPr>
        <w:rFonts w:hint="default"/>
        <w:lang w:val="en-US" w:eastAsia="en-US" w:bidi="en-US"/>
      </w:rPr>
    </w:lvl>
    <w:lvl w:ilvl="3" w:tplc="613EE4B6">
      <w:numFmt w:val="bullet"/>
      <w:lvlText w:val="•"/>
      <w:lvlJc w:val="left"/>
      <w:pPr>
        <w:ind w:left="3413" w:hanging="426"/>
      </w:pPr>
      <w:rPr>
        <w:rFonts w:hint="default"/>
        <w:lang w:val="en-US" w:eastAsia="en-US" w:bidi="en-US"/>
      </w:rPr>
    </w:lvl>
    <w:lvl w:ilvl="4" w:tplc="9C4C9BC4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en-US"/>
      </w:rPr>
    </w:lvl>
    <w:lvl w:ilvl="5" w:tplc="5260C692">
      <w:numFmt w:val="bullet"/>
      <w:lvlText w:val="•"/>
      <w:lvlJc w:val="left"/>
      <w:pPr>
        <w:ind w:left="5226" w:hanging="426"/>
      </w:pPr>
      <w:rPr>
        <w:rFonts w:hint="default"/>
        <w:lang w:val="en-US" w:eastAsia="en-US" w:bidi="en-US"/>
      </w:rPr>
    </w:lvl>
    <w:lvl w:ilvl="6" w:tplc="7454339C">
      <w:numFmt w:val="bullet"/>
      <w:lvlText w:val="•"/>
      <w:lvlJc w:val="left"/>
      <w:pPr>
        <w:ind w:left="6133" w:hanging="426"/>
      </w:pPr>
      <w:rPr>
        <w:rFonts w:hint="default"/>
        <w:lang w:val="en-US" w:eastAsia="en-US" w:bidi="en-US"/>
      </w:rPr>
    </w:lvl>
    <w:lvl w:ilvl="7" w:tplc="735868C2">
      <w:numFmt w:val="bullet"/>
      <w:lvlText w:val="•"/>
      <w:lvlJc w:val="left"/>
      <w:pPr>
        <w:ind w:left="7040" w:hanging="426"/>
      </w:pPr>
      <w:rPr>
        <w:rFonts w:hint="default"/>
        <w:lang w:val="en-US" w:eastAsia="en-US" w:bidi="en-US"/>
      </w:rPr>
    </w:lvl>
    <w:lvl w:ilvl="8" w:tplc="3C3048D6">
      <w:numFmt w:val="bullet"/>
      <w:lvlText w:val="•"/>
      <w:lvlJc w:val="left"/>
      <w:pPr>
        <w:ind w:left="7946" w:hanging="426"/>
      </w:pPr>
      <w:rPr>
        <w:rFonts w:hint="default"/>
        <w:lang w:val="en-US" w:eastAsia="en-US" w:bidi="en-US"/>
      </w:rPr>
    </w:lvl>
  </w:abstractNum>
  <w:abstractNum w:abstractNumId="10">
    <w:nsid w:val="2C307827"/>
    <w:multiLevelType w:val="hybridMultilevel"/>
    <w:tmpl w:val="8B48B050"/>
    <w:lvl w:ilvl="0" w:tplc="8E70C892">
      <w:start w:val="1"/>
      <w:numFmt w:val="lowerRoman"/>
      <w:lvlText w:val="(%1)"/>
      <w:lvlJc w:val="left"/>
      <w:pPr>
        <w:ind w:left="997" w:hanging="338"/>
      </w:pPr>
      <w:rPr>
        <w:rFonts w:hint="default"/>
        <w:spacing w:val="-1"/>
        <w:w w:val="92"/>
        <w:lang w:val="en-US" w:eastAsia="en-US" w:bidi="en-US"/>
      </w:rPr>
    </w:lvl>
    <w:lvl w:ilvl="1" w:tplc="2CF075B0">
      <w:start w:val="1"/>
      <w:numFmt w:val="lowerRoman"/>
      <w:lvlText w:val="(%2)"/>
      <w:lvlJc w:val="left"/>
      <w:pPr>
        <w:ind w:left="1228" w:hanging="424"/>
      </w:pPr>
      <w:rPr>
        <w:rFonts w:hint="default"/>
        <w:spacing w:val="-1"/>
        <w:w w:val="99"/>
        <w:lang w:val="en-US" w:eastAsia="en-US" w:bidi="en-US"/>
      </w:rPr>
    </w:lvl>
    <w:lvl w:ilvl="2" w:tplc="6DCEE002">
      <w:numFmt w:val="bullet"/>
      <w:lvlText w:val="•"/>
      <w:lvlJc w:val="left"/>
      <w:pPr>
        <w:ind w:left="2084" w:hanging="424"/>
      </w:pPr>
      <w:rPr>
        <w:rFonts w:hint="default"/>
        <w:lang w:val="en-US" w:eastAsia="en-US" w:bidi="en-US"/>
      </w:rPr>
    </w:lvl>
    <w:lvl w:ilvl="3" w:tplc="65D06052">
      <w:numFmt w:val="bullet"/>
      <w:lvlText w:val="•"/>
      <w:lvlJc w:val="left"/>
      <w:pPr>
        <w:ind w:left="2948" w:hanging="424"/>
      </w:pPr>
      <w:rPr>
        <w:rFonts w:hint="default"/>
        <w:lang w:val="en-US" w:eastAsia="en-US" w:bidi="en-US"/>
      </w:rPr>
    </w:lvl>
    <w:lvl w:ilvl="4" w:tplc="95DA4F6E">
      <w:numFmt w:val="bullet"/>
      <w:lvlText w:val="•"/>
      <w:lvlJc w:val="left"/>
      <w:pPr>
        <w:ind w:left="3813" w:hanging="424"/>
      </w:pPr>
      <w:rPr>
        <w:rFonts w:hint="default"/>
        <w:lang w:val="en-US" w:eastAsia="en-US" w:bidi="en-US"/>
      </w:rPr>
    </w:lvl>
    <w:lvl w:ilvl="5" w:tplc="B5D89278">
      <w:numFmt w:val="bullet"/>
      <w:lvlText w:val="•"/>
      <w:lvlJc w:val="left"/>
      <w:pPr>
        <w:ind w:left="4677" w:hanging="424"/>
      </w:pPr>
      <w:rPr>
        <w:rFonts w:hint="default"/>
        <w:lang w:val="en-US" w:eastAsia="en-US" w:bidi="en-US"/>
      </w:rPr>
    </w:lvl>
    <w:lvl w:ilvl="6" w:tplc="7B165B8A">
      <w:numFmt w:val="bullet"/>
      <w:lvlText w:val="•"/>
      <w:lvlJc w:val="left"/>
      <w:pPr>
        <w:ind w:left="5542" w:hanging="424"/>
      </w:pPr>
      <w:rPr>
        <w:rFonts w:hint="default"/>
        <w:lang w:val="en-US" w:eastAsia="en-US" w:bidi="en-US"/>
      </w:rPr>
    </w:lvl>
    <w:lvl w:ilvl="7" w:tplc="44526A10">
      <w:numFmt w:val="bullet"/>
      <w:lvlText w:val="•"/>
      <w:lvlJc w:val="left"/>
      <w:pPr>
        <w:ind w:left="6406" w:hanging="424"/>
      </w:pPr>
      <w:rPr>
        <w:rFonts w:hint="default"/>
        <w:lang w:val="en-US" w:eastAsia="en-US" w:bidi="en-US"/>
      </w:rPr>
    </w:lvl>
    <w:lvl w:ilvl="8" w:tplc="773219AE">
      <w:numFmt w:val="bullet"/>
      <w:lvlText w:val="•"/>
      <w:lvlJc w:val="left"/>
      <w:pPr>
        <w:ind w:left="7271" w:hanging="424"/>
      </w:pPr>
      <w:rPr>
        <w:rFonts w:hint="default"/>
        <w:lang w:val="en-US" w:eastAsia="en-US" w:bidi="en-US"/>
      </w:rPr>
    </w:lvl>
  </w:abstractNum>
  <w:abstractNum w:abstractNumId="11">
    <w:nsid w:val="2D555714"/>
    <w:multiLevelType w:val="multilevel"/>
    <w:tmpl w:val="136455A0"/>
    <w:lvl w:ilvl="0">
      <w:start w:val="1"/>
      <w:numFmt w:val="decimal"/>
      <w:lvlText w:val="%1."/>
      <w:lvlJc w:val="left"/>
      <w:pPr>
        <w:ind w:left="1046" w:hanging="71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36" w:hanging="716"/>
      </w:pPr>
      <w:rPr>
        <w:rFonts w:hint="default"/>
        <w:b/>
        <w:bCs/>
        <w:spacing w:val="-1"/>
        <w:w w:val="90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465" w:hanging="386"/>
      </w:pPr>
      <w:rPr>
        <w:rFonts w:hint="default"/>
        <w:spacing w:val="-1"/>
        <w:w w:val="96"/>
        <w:lang w:val="en-US" w:eastAsia="en-US" w:bidi="en-US"/>
      </w:rPr>
    </w:lvl>
    <w:lvl w:ilvl="3">
      <w:numFmt w:val="bullet"/>
      <w:lvlText w:val="•"/>
      <w:lvlJc w:val="left"/>
      <w:pPr>
        <w:ind w:left="3420" w:hanging="3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3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80" w:hanging="3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0" w:hanging="3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3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0" w:hanging="386"/>
      </w:pPr>
      <w:rPr>
        <w:rFonts w:hint="default"/>
        <w:lang w:val="en-US" w:eastAsia="en-US" w:bidi="en-US"/>
      </w:rPr>
    </w:lvl>
  </w:abstractNum>
  <w:abstractNum w:abstractNumId="12">
    <w:nsid w:val="32E66638"/>
    <w:multiLevelType w:val="hybridMultilevel"/>
    <w:tmpl w:val="74406060"/>
    <w:lvl w:ilvl="0" w:tplc="A7AE5078">
      <w:start w:val="1"/>
      <w:numFmt w:val="decimal"/>
      <w:lvlText w:val="1.%1"/>
      <w:lvlJc w:val="left"/>
      <w:pPr>
        <w:ind w:left="27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570B6"/>
    <w:multiLevelType w:val="multilevel"/>
    <w:tmpl w:val="C656705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359D143D"/>
    <w:multiLevelType w:val="multilevel"/>
    <w:tmpl w:val="15467768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15">
    <w:nsid w:val="3B892948"/>
    <w:multiLevelType w:val="hybridMultilevel"/>
    <w:tmpl w:val="CEE81ABA"/>
    <w:lvl w:ilvl="0" w:tplc="D7568100">
      <w:start w:val="2"/>
      <w:numFmt w:val="decimal"/>
      <w:lvlText w:val="%1."/>
      <w:lvlJc w:val="left"/>
      <w:pPr>
        <w:ind w:left="135" w:hanging="894"/>
      </w:pPr>
      <w:rPr>
        <w:rFonts w:ascii="Cambria" w:eastAsia="Cambria" w:hAnsi="Cambria" w:cs="Cambria" w:hint="default"/>
        <w:color w:val="1C1C1C"/>
        <w:spacing w:val="-1"/>
        <w:w w:val="90"/>
        <w:sz w:val="24"/>
        <w:szCs w:val="24"/>
        <w:lang w:val="en-US" w:eastAsia="en-US" w:bidi="en-US"/>
      </w:rPr>
    </w:lvl>
    <w:lvl w:ilvl="1" w:tplc="75FE3480">
      <w:start w:val="1"/>
      <w:numFmt w:val="decimal"/>
      <w:lvlText w:val="%2."/>
      <w:lvlJc w:val="left"/>
      <w:pPr>
        <w:ind w:left="824" w:hanging="356"/>
      </w:pPr>
      <w:rPr>
        <w:rFonts w:ascii="Cambria" w:eastAsia="Cambria" w:hAnsi="Cambria" w:cs="Cambria" w:hint="default"/>
        <w:spacing w:val="-1"/>
        <w:w w:val="91"/>
        <w:sz w:val="24"/>
        <w:szCs w:val="24"/>
        <w:lang w:val="en-US" w:eastAsia="en-US" w:bidi="en-US"/>
      </w:rPr>
    </w:lvl>
    <w:lvl w:ilvl="2" w:tplc="6FAC81F0">
      <w:numFmt w:val="bullet"/>
      <w:lvlText w:val="•"/>
      <w:lvlJc w:val="left"/>
      <w:pPr>
        <w:ind w:left="1871" w:hanging="356"/>
      </w:pPr>
      <w:rPr>
        <w:rFonts w:hint="default"/>
        <w:lang w:val="en-US" w:eastAsia="en-US" w:bidi="en-US"/>
      </w:rPr>
    </w:lvl>
    <w:lvl w:ilvl="3" w:tplc="32C2C22C">
      <w:numFmt w:val="bullet"/>
      <w:lvlText w:val="•"/>
      <w:lvlJc w:val="left"/>
      <w:pPr>
        <w:ind w:left="2922" w:hanging="356"/>
      </w:pPr>
      <w:rPr>
        <w:rFonts w:hint="default"/>
        <w:lang w:val="en-US" w:eastAsia="en-US" w:bidi="en-US"/>
      </w:rPr>
    </w:lvl>
    <w:lvl w:ilvl="4" w:tplc="C7EE989E">
      <w:numFmt w:val="bullet"/>
      <w:lvlText w:val="•"/>
      <w:lvlJc w:val="left"/>
      <w:pPr>
        <w:ind w:left="3973" w:hanging="356"/>
      </w:pPr>
      <w:rPr>
        <w:rFonts w:hint="default"/>
        <w:lang w:val="en-US" w:eastAsia="en-US" w:bidi="en-US"/>
      </w:rPr>
    </w:lvl>
    <w:lvl w:ilvl="5" w:tplc="79426BE8">
      <w:numFmt w:val="bullet"/>
      <w:lvlText w:val="•"/>
      <w:lvlJc w:val="left"/>
      <w:pPr>
        <w:ind w:left="5024" w:hanging="356"/>
      </w:pPr>
      <w:rPr>
        <w:rFonts w:hint="default"/>
        <w:lang w:val="en-US" w:eastAsia="en-US" w:bidi="en-US"/>
      </w:rPr>
    </w:lvl>
    <w:lvl w:ilvl="6" w:tplc="1AF6AAC4">
      <w:numFmt w:val="bullet"/>
      <w:lvlText w:val="•"/>
      <w:lvlJc w:val="left"/>
      <w:pPr>
        <w:ind w:left="6075" w:hanging="356"/>
      </w:pPr>
      <w:rPr>
        <w:rFonts w:hint="default"/>
        <w:lang w:val="en-US" w:eastAsia="en-US" w:bidi="en-US"/>
      </w:rPr>
    </w:lvl>
    <w:lvl w:ilvl="7" w:tplc="CBD67736">
      <w:numFmt w:val="bullet"/>
      <w:lvlText w:val="•"/>
      <w:lvlJc w:val="left"/>
      <w:pPr>
        <w:ind w:left="7126" w:hanging="356"/>
      </w:pPr>
      <w:rPr>
        <w:rFonts w:hint="default"/>
        <w:lang w:val="en-US" w:eastAsia="en-US" w:bidi="en-US"/>
      </w:rPr>
    </w:lvl>
    <w:lvl w:ilvl="8" w:tplc="B9BAC8D8">
      <w:numFmt w:val="bullet"/>
      <w:lvlText w:val="•"/>
      <w:lvlJc w:val="left"/>
      <w:pPr>
        <w:ind w:left="8177" w:hanging="356"/>
      </w:pPr>
      <w:rPr>
        <w:rFonts w:hint="default"/>
        <w:lang w:val="en-US" w:eastAsia="en-US" w:bidi="en-US"/>
      </w:rPr>
    </w:lvl>
  </w:abstractNum>
  <w:abstractNum w:abstractNumId="16">
    <w:nsid w:val="3DE37811"/>
    <w:multiLevelType w:val="multilevel"/>
    <w:tmpl w:val="DFDEE3F4"/>
    <w:lvl w:ilvl="0">
      <w:start w:val="6"/>
      <w:numFmt w:val="decimal"/>
      <w:lvlText w:val="%1"/>
      <w:lvlJc w:val="left"/>
      <w:pPr>
        <w:ind w:left="1176" w:hanging="1018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76" w:hanging="1018"/>
      </w:pPr>
      <w:rPr>
        <w:rFonts w:hint="default"/>
        <w:spacing w:val="-1"/>
        <w:w w:val="95"/>
        <w:lang w:val="en-US" w:eastAsia="en-US" w:bidi="en-US"/>
      </w:rPr>
    </w:lvl>
    <w:lvl w:ilvl="2">
      <w:numFmt w:val="bullet"/>
      <w:lvlText w:val="•"/>
      <w:lvlJc w:val="left"/>
      <w:pPr>
        <w:ind w:left="2896" w:hanging="10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4" w:hanging="10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12" w:hanging="10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10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8" w:hanging="10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6" w:hanging="10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1018"/>
      </w:pPr>
      <w:rPr>
        <w:rFonts w:hint="default"/>
        <w:lang w:val="en-US" w:eastAsia="en-US" w:bidi="en-US"/>
      </w:rPr>
    </w:lvl>
  </w:abstractNum>
  <w:abstractNum w:abstractNumId="17">
    <w:nsid w:val="3E101E56"/>
    <w:multiLevelType w:val="hybridMultilevel"/>
    <w:tmpl w:val="DD20C8E8"/>
    <w:lvl w:ilvl="0" w:tplc="8E44630A">
      <w:start w:val="1"/>
      <w:numFmt w:val="decimal"/>
      <w:lvlText w:val="1.%1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B80700"/>
    <w:multiLevelType w:val="hybridMultilevel"/>
    <w:tmpl w:val="7E3AD48C"/>
    <w:lvl w:ilvl="0" w:tplc="FFFFFFFF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84AE806A">
      <w:start w:val="7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64EE3"/>
    <w:multiLevelType w:val="hybridMultilevel"/>
    <w:tmpl w:val="6590A618"/>
    <w:lvl w:ilvl="0" w:tplc="0EB0B1C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1A1BD6"/>
    <w:multiLevelType w:val="hybridMultilevel"/>
    <w:tmpl w:val="461AE7A2"/>
    <w:lvl w:ilvl="0" w:tplc="90963300">
      <w:start w:val="1"/>
      <w:numFmt w:val="lowerRoman"/>
      <w:lvlText w:val="(%1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2D66"/>
    <w:multiLevelType w:val="hybridMultilevel"/>
    <w:tmpl w:val="991C3618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72903"/>
    <w:multiLevelType w:val="hybridMultilevel"/>
    <w:tmpl w:val="0C6CE084"/>
    <w:lvl w:ilvl="0" w:tplc="7304F73E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2010C"/>
    <w:multiLevelType w:val="hybridMultilevel"/>
    <w:tmpl w:val="D54EA296"/>
    <w:lvl w:ilvl="0" w:tplc="D866545A">
      <w:start w:val="1"/>
      <w:numFmt w:val="decimal"/>
      <w:lvlText w:val="8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079C"/>
    <w:multiLevelType w:val="hybridMultilevel"/>
    <w:tmpl w:val="3420125A"/>
    <w:lvl w:ilvl="0" w:tplc="ED708578">
      <w:start w:val="1"/>
      <w:numFmt w:val="decimal"/>
      <w:lvlText w:val="2.%1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5466A8"/>
    <w:multiLevelType w:val="hybridMultilevel"/>
    <w:tmpl w:val="3D18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A9A4C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3AE4"/>
    <w:multiLevelType w:val="multilevel"/>
    <w:tmpl w:val="09E877A2"/>
    <w:lvl w:ilvl="0">
      <w:start w:val="9"/>
      <w:numFmt w:val="decimal"/>
      <w:lvlText w:val="%1"/>
      <w:lvlJc w:val="left"/>
      <w:pPr>
        <w:ind w:left="1126" w:hanging="1021"/>
      </w:pPr>
      <w:rPr>
        <w:rFonts w:hint="default"/>
        <w:lang w:val="en-US" w:eastAsia="en-US" w:bidi="en-US"/>
      </w:rPr>
    </w:lvl>
    <w:lvl w:ilvl="1">
      <w:start w:val="1"/>
      <w:numFmt w:val="decimal"/>
      <w:lvlText w:val="10.%2"/>
      <w:lvlJc w:val="left"/>
      <w:pPr>
        <w:ind w:left="1126" w:hanging="1021"/>
      </w:pPr>
      <w:rPr>
        <w:rFonts w:hint="default"/>
        <w:b/>
        <w:bCs/>
        <w:spacing w:val="-1"/>
        <w:w w:val="95"/>
        <w:sz w:val="23"/>
        <w:szCs w:val="23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45" w:hanging="426"/>
      </w:pPr>
      <w:rPr>
        <w:rFonts w:ascii="Cambria" w:eastAsia="Cambria" w:hAnsi="Cambria" w:cs="Cambria" w:hint="default"/>
        <w:spacing w:val="-1"/>
        <w:w w:val="91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3366" w:hanging="4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80" w:hanging="4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4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6" w:hanging="4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20" w:hanging="4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3" w:hanging="426"/>
      </w:pPr>
      <w:rPr>
        <w:rFonts w:hint="default"/>
        <w:lang w:val="en-US" w:eastAsia="en-US" w:bidi="en-US"/>
      </w:rPr>
    </w:lvl>
  </w:abstractNum>
  <w:abstractNum w:abstractNumId="27">
    <w:nsid w:val="548A6F4A"/>
    <w:multiLevelType w:val="hybridMultilevel"/>
    <w:tmpl w:val="8EFC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974A0"/>
    <w:multiLevelType w:val="hybridMultilevel"/>
    <w:tmpl w:val="760AB726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9C1A1E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7D51"/>
    <w:multiLevelType w:val="hybridMultilevel"/>
    <w:tmpl w:val="19F89378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51AF1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06990"/>
    <w:multiLevelType w:val="multilevel"/>
    <w:tmpl w:val="ED02F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  <w:b w:val="0"/>
      </w:rPr>
    </w:lvl>
  </w:abstractNum>
  <w:abstractNum w:abstractNumId="31">
    <w:nsid w:val="65815268"/>
    <w:multiLevelType w:val="hybridMultilevel"/>
    <w:tmpl w:val="B622E07E"/>
    <w:lvl w:ilvl="0" w:tplc="83AE1374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2">
    <w:nsid w:val="6A267D8D"/>
    <w:multiLevelType w:val="hybridMultilevel"/>
    <w:tmpl w:val="DB341AE6"/>
    <w:lvl w:ilvl="0" w:tplc="86A6073C">
      <w:start w:val="1"/>
      <w:numFmt w:val="decimal"/>
      <w:lvlText w:val="10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43A57"/>
    <w:multiLevelType w:val="multilevel"/>
    <w:tmpl w:val="CABAC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  <w:sz w:val="22"/>
      </w:rPr>
    </w:lvl>
  </w:abstractNum>
  <w:abstractNum w:abstractNumId="34">
    <w:nsid w:val="748852EF"/>
    <w:multiLevelType w:val="hybridMultilevel"/>
    <w:tmpl w:val="C0B2FA46"/>
    <w:lvl w:ilvl="0" w:tplc="26D41C88">
      <w:start w:val="7"/>
      <w:numFmt w:val="decimal"/>
      <w:lvlText w:val="11.%1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70756"/>
    <w:multiLevelType w:val="multilevel"/>
    <w:tmpl w:val="92847E96"/>
    <w:lvl w:ilvl="0">
      <w:start w:val="2"/>
      <w:numFmt w:val="decimal"/>
      <w:lvlText w:val="%1."/>
      <w:lvlJc w:val="left"/>
      <w:pPr>
        <w:ind w:left="1193" w:hanging="100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1" w:hanging="1019"/>
      </w:pPr>
      <w:rPr>
        <w:rFonts w:hint="default"/>
        <w:b/>
        <w:bCs/>
        <w:i w:val="0"/>
        <w:iCs w:val="0"/>
        <w:spacing w:val="-1"/>
        <w:w w:val="96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34" w:hanging="428"/>
      </w:pPr>
      <w:rPr>
        <w:rFonts w:ascii="Cambria" w:eastAsia="Cambria" w:hAnsi="Cambria" w:cs="Cambria" w:hint="default"/>
        <w:i w:val="0"/>
        <w:spacing w:val="-1"/>
        <w:w w:val="93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40" w:hanging="4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17" w:hanging="4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94" w:hanging="4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1" w:hanging="4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8" w:hanging="4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5" w:hanging="428"/>
      </w:pPr>
      <w:rPr>
        <w:rFonts w:hint="default"/>
        <w:lang w:val="en-US" w:eastAsia="en-US" w:bidi="en-US"/>
      </w:rPr>
    </w:lvl>
  </w:abstractNum>
  <w:abstractNum w:abstractNumId="36">
    <w:nsid w:val="77A97352"/>
    <w:multiLevelType w:val="multilevel"/>
    <w:tmpl w:val="8436A832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37">
    <w:nsid w:val="7F140769"/>
    <w:multiLevelType w:val="hybridMultilevel"/>
    <w:tmpl w:val="D1AEAA20"/>
    <w:lvl w:ilvl="0" w:tplc="4396506E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423BE"/>
    <w:multiLevelType w:val="hybridMultilevel"/>
    <w:tmpl w:val="D986649C"/>
    <w:lvl w:ilvl="0" w:tplc="F60A9B14">
      <w:start w:val="1"/>
      <w:numFmt w:val="decimal"/>
      <w:lvlText w:val="11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26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3"/>
  </w:num>
  <w:num w:numId="10">
    <w:abstractNumId w:val="31"/>
  </w:num>
  <w:num w:numId="11">
    <w:abstractNumId w:val="34"/>
  </w:num>
  <w:num w:numId="12">
    <w:abstractNumId w:val="36"/>
  </w:num>
  <w:num w:numId="13">
    <w:abstractNumId w:val="14"/>
  </w:num>
  <w:num w:numId="14">
    <w:abstractNumId w:val="25"/>
  </w:num>
  <w:num w:numId="15">
    <w:abstractNumId w:val="12"/>
  </w:num>
  <w:num w:numId="16">
    <w:abstractNumId w:val="28"/>
  </w:num>
  <w:num w:numId="17">
    <w:abstractNumId w:val="29"/>
  </w:num>
  <w:num w:numId="18">
    <w:abstractNumId w:val="5"/>
  </w:num>
  <w:num w:numId="19">
    <w:abstractNumId w:val="21"/>
  </w:num>
  <w:num w:numId="20">
    <w:abstractNumId w:val="27"/>
  </w:num>
  <w:num w:numId="21">
    <w:abstractNumId w:val="24"/>
  </w:num>
  <w:num w:numId="22">
    <w:abstractNumId w:val="17"/>
  </w:num>
  <w:num w:numId="23">
    <w:abstractNumId w:val="19"/>
  </w:num>
  <w:num w:numId="24">
    <w:abstractNumId w:val="13"/>
  </w:num>
  <w:num w:numId="25">
    <w:abstractNumId w:val="8"/>
  </w:num>
  <w:num w:numId="26">
    <w:abstractNumId w:val="33"/>
  </w:num>
  <w:num w:numId="27">
    <w:abstractNumId w:val="30"/>
  </w:num>
  <w:num w:numId="28">
    <w:abstractNumId w:val="23"/>
  </w:num>
  <w:num w:numId="29">
    <w:abstractNumId w:val="6"/>
  </w:num>
  <w:num w:numId="30">
    <w:abstractNumId w:val="4"/>
  </w:num>
  <w:num w:numId="31">
    <w:abstractNumId w:val="32"/>
  </w:num>
  <w:num w:numId="32">
    <w:abstractNumId w:val="38"/>
  </w:num>
  <w:num w:numId="33">
    <w:abstractNumId w:val="20"/>
  </w:num>
  <w:num w:numId="34">
    <w:abstractNumId w:val="37"/>
  </w:num>
  <w:num w:numId="35">
    <w:abstractNumId w:val="18"/>
  </w:num>
  <w:num w:numId="36">
    <w:abstractNumId w:val="7"/>
  </w:num>
  <w:num w:numId="37">
    <w:abstractNumId w:val="2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D0419"/>
    <w:rsid w:val="00003BF8"/>
    <w:rsid w:val="00065D92"/>
    <w:rsid w:val="00077580"/>
    <w:rsid w:val="00081332"/>
    <w:rsid w:val="000C23E8"/>
    <w:rsid w:val="000C2630"/>
    <w:rsid w:val="000E11C7"/>
    <w:rsid w:val="000E2434"/>
    <w:rsid w:val="000E7FEA"/>
    <w:rsid w:val="00123498"/>
    <w:rsid w:val="00125EA9"/>
    <w:rsid w:val="00137D21"/>
    <w:rsid w:val="00140104"/>
    <w:rsid w:val="0014091C"/>
    <w:rsid w:val="00141D01"/>
    <w:rsid w:val="00144025"/>
    <w:rsid w:val="001643AE"/>
    <w:rsid w:val="00172A76"/>
    <w:rsid w:val="00182F31"/>
    <w:rsid w:val="00197EC9"/>
    <w:rsid w:val="001A17C5"/>
    <w:rsid w:val="001A3352"/>
    <w:rsid w:val="001C67C5"/>
    <w:rsid w:val="001D0419"/>
    <w:rsid w:val="001D2CC4"/>
    <w:rsid w:val="001D6934"/>
    <w:rsid w:val="001D79CB"/>
    <w:rsid w:val="001E057E"/>
    <w:rsid w:val="001E7EDC"/>
    <w:rsid w:val="00215AEF"/>
    <w:rsid w:val="00222D25"/>
    <w:rsid w:val="00226964"/>
    <w:rsid w:val="002322EF"/>
    <w:rsid w:val="002372FF"/>
    <w:rsid w:val="00241DD0"/>
    <w:rsid w:val="0026123C"/>
    <w:rsid w:val="00271F4F"/>
    <w:rsid w:val="0029007A"/>
    <w:rsid w:val="0029074C"/>
    <w:rsid w:val="002A1CD2"/>
    <w:rsid w:val="002B1CCA"/>
    <w:rsid w:val="002B426E"/>
    <w:rsid w:val="002D1274"/>
    <w:rsid w:val="00300698"/>
    <w:rsid w:val="00300858"/>
    <w:rsid w:val="0034054F"/>
    <w:rsid w:val="00351C24"/>
    <w:rsid w:val="00364DB2"/>
    <w:rsid w:val="00365A5C"/>
    <w:rsid w:val="0037590D"/>
    <w:rsid w:val="00392A02"/>
    <w:rsid w:val="00395445"/>
    <w:rsid w:val="003A7EEA"/>
    <w:rsid w:val="003C775C"/>
    <w:rsid w:val="003D4508"/>
    <w:rsid w:val="003E7821"/>
    <w:rsid w:val="0041045F"/>
    <w:rsid w:val="00416BAC"/>
    <w:rsid w:val="00431BE6"/>
    <w:rsid w:val="00433AC4"/>
    <w:rsid w:val="00434F81"/>
    <w:rsid w:val="00441418"/>
    <w:rsid w:val="00454721"/>
    <w:rsid w:val="004578D5"/>
    <w:rsid w:val="00473895"/>
    <w:rsid w:val="004768DE"/>
    <w:rsid w:val="0049638E"/>
    <w:rsid w:val="0049671F"/>
    <w:rsid w:val="004E7C66"/>
    <w:rsid w:val="004F5FB6"/>
    <w:rsid w:val="00500F82"/>
    <w:rsid w:val="0052658B"/>
    <w:rsid w:val="005300DA"/>
    <w:rsid w:val="005301BB"/>
    <w:rsid w:val="00547129"/>
    <w:rsid w:val="00557162"/>
    <w:rsid w:val="00565568"/>
    <w:rsid w:val="00571F8F"/>
    <w:rsid w:val="00575A96"/>
    <w:rsid w:val="00583787"/>
    <w:rsid w:val="005A6A7A"/>
    <w:rsid w:val="005D72E2"/>
    <w:rsid w:val="00616A4F"/>
    <w:rsid w:val="0062207C"/>
    <w:rsid w:val="006413A7"/>
    <w:rsid w:val="00685B27"/>
    <w:rsid w:val="00691CE6"/>
    <w:rsid w:val="006B5B7D"/>
    <w:rsid w:val="006B752D"/>
    <w:rsid w:val="006C2BE7"/>
    <w:rsid w:val="006C2FBB"/>
    <w:rsid w:val="006D6D9E"/>
    <w:rsid w:val="006E4D4F"/>
    <w:rsid w:val="006F0F20"/>
    <w:rsid w:val="006F167A"/>
    <w:rsid w:val="006F3013"/>
    <w:rsid w:val="00702792"/>
    <w:rsid w:val="00706DEE"/>
    <w:rsid w:val="007132E3"/>
    <w:rsid w:val="00713A6A"/>
    <w:rsid w:val="007157F1"/>
    <w:rsid w:val="007327AE"/>
    <w:rsid w:val="00741C4B"/>
    <w:rsid w:val="0076643F"/>
    <w:rsid w:val="00787748"/>
    <w:rsid w:val="00793B04"/>
    <w:rsid w:val="00795BDF"/>
    <w:rsid w:val="007C019A"/>
    <w:rsid w:val="007C4425"/>
    <w:rsid w:val="007C6E87"/>
    <w:rsid w:val="007D066A"/>
    <w:rsid w:val="007D31A9"/>
    <w:rsid w:val="007F1EBC"/>
    <w:rsid w:val="0080474F"/>
    <w:rsid w:val="00820990"/>
    <w:rsid w:val="00835376"/>
    <w:rsid w:val="0084558F"/>
    <w:rsid w:val="00851DFA"/>
    <w:rsid w:val="0086284D"/>
    <w:rsid w:val="00863E5A"/>
    <w:rsid w:val="0087076D"/>
    <w:rsid w:val="00884C3A"/>
    <w:rsid w:val="00886D88"/>
    <w:rsid w:val="00897F47"/>
    <w:rsid w:val="008A3A35"/>
    <w:rsid w:val="008B1964"/>
    <w:rsid w:val="008C4AA3"/>
    <w:rsid w:val="009035C9"/>
    <w:rsid w:val="00922539"/>
    <w:rsid w:val="00934B72"/>
    <w:rsid w:val="0094058C"/>
    <w:rsid w:val="0094519C"/>
    <w:rsid w:val="00952150"/>
    <w:rsid w:val="00961709"/>
    <w:rsid w:val="00967D70"/>
    <w:rsid w:val="009A0C83"/>
    <w:rsid w:val="009B5684"/>
    <w:rsid w:val="009C05F6"/>
    <w:rsid w:val="009D5729"/>
    <w:rsid w:val="009D77B3"/>
    <w:rsid w:val="009E1387"/>
    <w:rsid w:val="00A22B05"/>
    <w:rsid w:val="00A31A49"/>
    <w:rsid w:val="00A36E01"/>
    <w:rsid w:val="00A41CD3"/>
    <w:rsid w:val="00A63085"/>
    <w:rsid w:val="00A70657"/>
    <w:rsid w:val="00A72015"/>
    <w:rsid w:val="00A72E8E"/>
    <w:rsid w:val="00A73D44"/>
    <w:rsid w:val="00A97BC5"/>
    <w:rsid w:val="00AB0741"/>
    <w:rsid w:val="00AB7EEA"/>
    <w:rsid w:val="00AD6BFB"/>
    <w:rsid w:val="00AE0693"/>
    <w:rsid w:val="00AE6DC6"/>
    <w:rsid w:val="00B0727D"/>
    <w:rsid w:val="00B33978"/>
    <w:rsid w:val="00B366E4"/>
    <w:rsid w:val="00B44B1D"/>
    <w:rsid w:val="00B46615"/>
    <w:rsid w:val="00B5729B"/>
    <w:rsid w:val="00B60999"/>
    <w:rsid w:val="00B71DA3"/>
    <w:rsid w:val="00B743FF"/>
    <w:rsid w:val="00B774FE"/>
    <w:rsid w:val="00BB4694"/>
    <w:rsid w:val="00BD4633"/>
    <w:rsid w:val="00BE2CC7"/>
    <w:rsid w:val="00BF7FBF"/>
    <w:rsid w:val="00C05B54"/>
    <w:rsid w:val="00C06E2B"/>
    <w:rsid w:val="00C1639C"/>
    <w:rsid w:val="00C40794"/>
    <w:rsid w:val="00C46B6B"/>
    <w:rsid w:val="00C52E9A"/>
    <w:rsid w:val="00C60186"/>
    <w:rsid w:val="00C81073"/>
    <w:rsid w:val="00C82547"/>
    <w:rsid w:val="00C907EE"/>
    <w:rsid w:val="00C911A6"/>
    <w:rsid w:val="00C9790D"/>
    <w:rsid w:val="00CC567A"/>
    <w:rsid w:val="00CE7F4A"/>
    <w:rsid w:val="00CF5E79"/>
    <w:rsid w:val="00D06969"/>
    <w:rsid w:val="00D26B09"/>
    <w:rsid w:val="00D32DD3"/>
    <w:rsid w:val="00D35D7A"/>
    <w:rsid w:val="00D531DC"/>
    <w:rsid w:val="00D57C55"/>
    <w:rsid w:val="00D70921"/>
    <w:rsid w:val="00DA2AB3"/>
    <w:rsid w:val="00DB127E"/>
    <w:rsid w:val="00DC1414"/>
    <w:rsid w:val="00DD0ACB"/>
    <w:rsid w:val="00DD3926"/>
    <w:rsid w:val="00DF7696"/>
    <w:rsid w:val="00E14FDC"/>
    <w:rsid w:val="00E24B93"/>
    <w:rsid w:val="00E30B83"/>
    <w:rsid w:val="00E50D09"/>
    <w:rsid w:val="00E529C4"/>
    <w:rsid w:val="00E53DCA"/>
    <w:rsid w:val="00E547CA"/>
    <w:rsid w:val="00E91275"/>
    <w:rsid w:val="00EA72AD"/>
    <w:rsid w:val="00EA7CAF"/>
    <w:rsid w:val="00EE0B2D"/>
    <w:rsid w:val="00F04319"/>
    <w:rsid w:val="00F130C8"/>
    <w:rsid w:val="00F211BF"/>
    <w:rsid w:val="00F4779A"/>
    <w:rsid w:val="00F544BA"/>
    <w:rsid w:val="00F551BA"/>
    <w:rsid w:val="00F64CA6"/>
    <w:rsid w:val="00F6668B"/>
    <w:rsid w:val="00F7373A"/>
    <w:rsid w:val="00F81EAD"/>
    <w:rsid w:val="00F84945"/>
    <w:rsid w:val="00F96A24"/>
    <w:rsid w:val="00FA3DB0"/>
    <w:rsid w:val="00FC681B"/>
    <w:rsid w:val="00FD3378"/>
    <w:rsid w:val="00FD340F"/>
    <w:rsid w:val="00FD56D8"/>
    <w:rsid w:val="00FE0B0C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EA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366E4"/>
    <w:pPr>
      <w:spacing w:before="10"/>
      <w:ind w:left="642" w:hanging="42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366E4"/>
    <w:pPr>
      <w:spacing w:before="229"/>
      <w:ind w:left="1223" w:hanging="504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09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0921"/>
    <w:pPr>
      <w:ind w:left="135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D70921"/>
    <w:pPr>
      <w:ind w:left="122"/>
    </w:pPr>
  </w:style>
  <w:style w:type="character" w:customStyle="1" w:styleId="Heading1Char">
    <w:name w:val="Heading 1 Char"/>
    <w:basedOn w:val="DefaultParagraphFont"/>
    <w:link w:val="Heading1"/>
    <w:uiPriority w:val="9"/>
    <w:rsid w:val="00B366E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366E4"/>
    <w:rPr>
      <w:rFonts w:ascii="Cambria" w:eastAsia="Cambria" w:hAnsi="Cambria" w:cs="Cambria"/>
      <w:sz w:val="23"/>
      <w:szCs w:val="23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4F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4F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75"/>
    <w:rPr>
      <w:rFonts w:ascii="Tahoma" w:eastAsia="Cambr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6F1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01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01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35C9"/>
    <w:rPr>
      <w:rFonts w:ascii="Cambria" w:eastAsia="Cambria" w:hAnsi="Cambria" w:cs="Cambria"/>
      <w:sz w:val="24"/>
      <w:szCs w:val="24"/>
      <w:lang w:bidi="en-US"/>
    </w:rPr>
  </w:style>
  <w:style w:type="paragraph" w:styleId="NoSpacing">
    <w:name w:val="No Spacing"/>
    <w:uiPriority w:val="1"/>
    <w:qFormat/>
    <w:rsid w:val="006B752D"/>
    <w:rPr>
      <w:rFonts w:ascii="Cambria" w:eastAsia="Cambria" w:hAnsi="Cambria" w:cs="Cambr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EAB9-C01B-4D8D-B6EB-62C8D2A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aniel</dc:creator>
  <cp:lastModifiedBy>HP</cp:lastModifiedBy>
  <cp:revision>59</cp:revision>
  <cp:lastPrinted>2022-02-03T07:24:00Z</cp:lastPrinted>
  <dcterms:created xsi:type="dcterms:W3CDTF">2021-11-17T10:47:00Z</dcterms:created>
  <dcterms:modified xsi:type="dcterms:W3CDTF">2022-02-17T12:51:00Z</dcterms:modified>
</cp:coreProperties>
</file>